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5E68" w14:textId="77777777" w:rsidR="00B15C52" w:rsidRPr="00BB299A" w:rsidRDefault="00B15C52" w:rsidP="00F60AA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B299A">
        <w:rPr>
          <w:rFonts w:ascii="Times New Roman" w:hAnsi="Times New Roman" w:cs="Times New Roman"/>
          <w:sz w:val="28"/>
          <w:szCs w:val="28"/>
        </w:rPr>
        <w:t>ПРОЕКТ</w:t>
      </w:r>
    </w:p>
    <w:p w14:paraId="0B0586CA" w14:textId="77777777" w:rsidR="00276CD0" w:rsidRDefault="00276CD0" w:rsidP="00276CD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5595A42" wp14:editId="2FE89402">
            <wp:simplePos x="0" y="0"/>
            <wp:positionH relativeFrom="column">
              <wp:posOffset>2710180</wp:posOffset>
            </wp:positionH>
            <wp:positionV relativeFrom="paragraph">
              <wp:posOffset>135890</wp:posOffset>
            </wp:positionV>
            <wp:extent cx="833755" cy="984250"/>
            <wp:effectExtent l="0" t="0" r="4445" b="6350"/>
            <wp:wrapSquare wrapText="bothSides"/>
            <wp:docPr id="2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A00A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8835E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3457A3" w14:textId="77777777" w:rsid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2BB51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8E79F" w14:textId="77777777" w:rsidR="00276CD0" w:rsidRPr="00276CD0" w:rsidRDefault="00276CD0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A8666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="00BB299A">
        <w:rPr>
          <w:rFonts w:ascii="Times New Roman" w:hAnsi="Times New Roman" w:cs="Times New Roman"/>
          <w:b/>
          <w:bCs/>
          <w:sz w:val="32"/>
          <w:szCs w:val="32"/>
        </w:rPr>
        <w:t xml:space="preserve">ОЙ  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СОВЕТ  ДЕПУТАТОВ</w:t>
      </w:r>
    </w:p>
    <w:p w14:paraId="39929D0B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9F8C5B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52"/>
        <w:gridCol w:w="317"/>
        <w:gridCol w:w="2835"/>
        <w:gridCol w:w="3543"/>
      </w:tblGrid>
      <w:tr w:rsidR="008D641A" w:rsidRPr="00CE69E8" w14:paraId="0321305A" w14:textId="77777777" w:rsidTr="00595852">
        <w:trPr>
          <w:trHeight w:val="623"/>
        </w:trPr>
        <w:tc>
          <w:tcPr>
            <w:tcW w:w="3052" w:type="dxa"/>
          </w:tcPr>
          <w:p w14:paraId="2BD86556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46BC3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152" w:type="dxa"/>
            <w:gridSpan w:val="2"/>
          </w:tcPr>
          <w:p w14:paraId="4F96D14F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8A9C0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543" w:type="dxa"/>
          </w:tcPr>
          <w:p w14:paraId="63C513B9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28C68" w14:textId="17FFF431" w:rsidR="008D641A" w:rsidRPr="00CE69E8" w:rsidRDefault="00DE5134" w:rsidP="0097037A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№ 00-000р</w:t>
            </w:r>
          </w:p>
        </w:tc>
      </w:tr>
      <w:tr w:rsidR="00CE69E8" w:rsidRPr="00DE5134" w14:paraId="48D395B2" w14:textId="77777777" w:rsidTr="00595852">
        <w:trPr>
          <w:trHeight w:val="952"/>
        </w:trPr>
        <w:tc>
          <w:tcPr>
            <w:tcW w:w="3369" w:type="dxa"/>
            <w:gridSpan w:val="2"/>
          </w:tcPr>
          <w:p w14:paraId="2B489382" w14:textId="77777777" w:rsidR="00C06418" w:rsidRPr="00DE5134" w:rsidRDefault="00C06418" w:rsidP="00D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FBF84" w14:textId="77777777" w:rsidR="00AA7224" w:rsidRPr="00DE5134" w:rsidRDefault="00AA7224" w:rsidP="00DE513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</w:t>
            </w:r>
            <w:r w:rsidR="00DE5134"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Березовского сельсовета </w:t>
            </w:r>
            <w:r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ого района</w:t>
            </w:r>
            <w:r w:rsidR="00DE5134"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5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5 год</w:t>
            </w:r>
          </w:p>
          <w:p w14:paraId="0072FAE8" w14:textId="77777777" w:rsidR="00CE69E8" w:rsidRPr="00DE5134" w:rsidRDefault="00854E5E" w:rsidP="00DE5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  <w:gridSpan w:val="2"/>
          </w:tcPr>
          <w:p w14:paraId="5610427D" w14:textId="77777777" w:rsidR="00CE69E8" w:rsidRPr="00DE5134" w:rsidRDefault="00CE69E8" w:rsidP="00DE5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D1A4EF" w14:textId="3109A2C7" w:rsidR="00CE69E8" w:rsidRPr="00DE5134" w:rsidRDefault="00CE69E8" w:rsidP="00595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134">
        <w:rPr>
          <w:rFonts w:ascii="Times New Roman" w:hAnsi="Times New Roman" w:cs="Times New Roman"/>
          <w:sz w:val="28"/>
          <w:szCs w:val="28"/>
        </w:rPr>
        <w:t xml:space="preserve"> </w:t>
      </w:r>
      <w:r w:rsidRPr="00DE5134">
        <w:rPr>
          <w:rFonts w:ascii="Times New Roman" w:hAnsi="Times New Roman" w:cs="Times New Roman"/>
          <w:sz w:val="28"/>
          <w:szCs w:val="28"/>
        </w:rPr>
        <w:tab/>
      </w:r>
      <w:r w:rsidR="00AA7224" w:rsidRPr="00DE51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6F19" w:rsidRPr="00DE5134">
        <w:rPr>
          <w:rFonts w:ascii="Times New Roman" w:hAnsi="Times New Roman" w:cs="Times New Roman"/>
          <w:sz w:val="28"/>
          <w:szCs w:val="28"/>
        </w:rPr>
        <w:t xml:space="preserve">с </w:t>
      </w:r>
      <w:r w:rsidR="00AA7224" w:rsidRPr="00DE5134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736F19" w:rsidRPr="00DE51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7224" w:rsidRPr="00DE5134">
        <w:rPr>
          <w:rFonts w:ascii="Times New Roman" w:hAnsi="Times New Roman" w:cs="Times New Roman"/>
          <w:sz w:val="28"/>
          <w:szCs w:val="28"/>
        </w:rPr>
        <w:t xml:space="preserve">8, 16, 32 Устава Ачинского муниципального округа, принимая во внимание решение Ачинского окружного Совета депутатов от 26.12.2025 № 8-111р </w:t>
      </w:r>
      <w:r w:rsidR="00736F19" w:rsidRPr="00DE51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7224" w:rsidRPr="00DE5134">
        <w:rPr>
          <w:rFonts w:ascii="Times New Roman" w:hAnsi="Times New Roman" w:cs="Times New Roman"/>
          <w:sz w:val="28"/>
          <w:szCs w:val="28"/>
        </w:rPr>
        <w:t>«</w:t>
      </w:r>
      <w:r w:rsidR="00AA7224" w:rsidRPr="00DE5134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="00AA7224" w:rsidRPr="00DE5134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1FB14290" w14:textId="77777777" w:rsidR="00A44E00" w:rsidRPr="00DE5134" w:rsidRDefault="00A44E00" w:rsidP="00DE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34AB4" w14:textId="77777777" w:rsidR="00EA7AD0" w:rsidRPr="00DE5134" w:rsidRDefault="00EA7AD0" w:rsidP="00595852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</w:t>
      </w:r>
      <w:r w:rsidR="00A9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б исполнении 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 за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, в том числе: </w:t>
      </w:r>
    </w:p>
    <w:p w14:paraId="37368F8A" w14:textId="77777777" w:rsidR="00EA7AD0" w:rsidRPr="00DE5134" w:rsidRDefault="00EA7AD0" w:rsidP="00595852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F19" w:rsidRPr="00DE513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E5134">
        <w:rPr>
          <w:rFonts w:ascii="Times New Roman" w:eastAsia="Calibri" w:hAnsi="Times New Roman" w:cs="Times New Roman"/>
          <w:sz w:val="28"/>
          <w:szCs w:val="28"/>
        </w:rPr>
        <w:t>по доходам в сумме 14 106,6 тыс. рублей и расходам в сумме 15 157,6 тыс. рублей;</w:t>
      </w:r>
    </w:p>
    <w:p w14:paraId="430FD16A" w14:textId="1BDE20E1" w:rsidR="00EA7AD0" w:rsidRPr="00DE5134" w:rsidRDefault="00EA7AD0" w:rsidP="00595852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>исполнение бюджета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с превышением расходов над доходами в сумме 1 051,0 тыс. рублей;         </w:t>
      </w:r>
    </w:p>
    <w:p w14:paraId="7AA0BEB8" w14:textId="77777777" w:rsidR="00EA7AD0" w:rsidRPr="00DE5134" w:rsidRDefault="00EA7AD0" w:rsidP="00595852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исполнение по источникам внутреннего финансирования дефицита бюджета </w:t>
      </w:r>
      <w:r w:rsidR="00F60AA1" w:rsidRPr="00DE5134">
        <w:rPr>
          <w:rFonts w:ascii="Times New Roman" w:eastAsia="Calibri" w:hAnsi="Times New Roman" w:cs="Times New Roman"/>
          <w:sz w:val="28"/>
          <w:szCs w:val="28"/>
        </w:rPr>
        <w:t xml:space="preserve">Березовского сельсовета Большеулуйского района </w:t>
      </w:r>
      <w:r w:rsidRPr="00DE5134">
        <w:rPr>
          <w:rFonts w:ascii="Times New Roman" w:eastAsia="Calibri" w:hAnsi="Times New Roman" w:cs="Times New Roman"/>
          <w:sz w:val="28"/>
          <w:szCs w:val="28"/>
        </w:rPr>
        <w:t>за 2025 год в сумме 1 051,0 тыс. рублей.</w:t>
      </w:r>
    </w:p>
    <w:p w14:paraId="03C18DBC" w14:textId="77777777" w:rsidR="00EA7AD0" w:rsidRPr="00DE5134" w:rsidRDefault="00EA7AD0" w:rsidP="00595852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67268F" w14:textId="77777777" w:rsidR="00EA7AD0" w:rsidRPr="00DE5134" w:rsidRDefault="00EA7AD0" w:rsidP="00595852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2. Утвердить исполнение 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го района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за 2025 год со следующими показателями:</w:t>
      </w:r>
    </w:p>
    <w:p w14:paraId="6B674A37" w14:textId="77777777" w:rsidR="00EA7AD0" w:rsidRPr="00DE5134" w:rsidRDefault="00EA7AD0" w:rsidP="00595852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источников финансирования дефицита 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ского сельсов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улуйского района 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со знаком плюс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</w:t>
      </w:r>
      <w:r w:rsidRPr="00DE5134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я дефицитов бюджетов, согласно приложению 1 к настоящему решению;</w:t>
      </w:r>
    </w:p>
    <w:p w14:paraId="61D1FE3D" w14:textId="77777777" w:rsidR="00EA7AD0" w:rsidRPr="00DE5134" w:rsidRDefault="00EA7AD0" w:rsidP="00DE5134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доходов 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</w:t>
      </w:r>
      <w:r w:rsidRPr="00DE5134">
        <w:rPr>
          <w:rFonts w:ascii="Times New Roman" w:eastAsia="Calibri" w:hAnsi="Times New Roman" w:cs="Times New Roman"/>
          <w:sz w:val="28"/>
          <w:szCs w:val="28"/>
        </w:rPr>
        <w:t>, согласно приложению 2 к настоящему решению;</w:t>
      </w:r>
    </w:p>
    <w:p w14:paraId="12D04FE0" w14:textId="77777777" w:rsidR="00EA7AD0" w:rsidRPr="00DE5134" w:rsidRDefault="00EA7AD0" w:rsidP="00DE5134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расходов 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ского сельсовета Большеулуйского района </w:t>
      </w:r>
      <w:r w:rsidRPr="00DE5134">
        <w:rPr>
          <w:rFonts w:ascii="Times New Roman" w:eastAsia="Calibri" w:hAnsi="Times New Roman" w:cs="Times New Roman"/>
          <w:sz w:val="28"/>
          <w:szCs w:val="28"/>
        </w:rPr>
        <w:t>по разделам, подразделам классификации расходов бюджетов</w:t>
      </w:r>
      <w:r w:rsidR="00F60AA1" w:rsidRPr="00DE5134">
        <w:rPr>
          <w:rFonts w:ascii="Times New Roman" w:eastAsia="Calibri" w:hAnsi="Times New Roman" w:cs="Times New Roman"/>
          <w:sz w:val="28"/>
          <w:szCs w:val="28"/>
        </w:rPr>
        <w:t>,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3 к настоящему решению;</w:t>
      </w:r>
    </w:p>
    <w:p w14:paraId="5BAFE3F3" w14:textId="77777777" w:rsidR="00EA7AD0" w:rsidRPr="00DE5134" w:rsidRDefault="00EA7AD0" w:rsidP="00DE5134">
      <w:pPr>
        <w:tabs>
          <w:tab w:val="left" w:pos="-2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736F19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 Большеулуйского района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программам сельсовета и непрограммным расходам</w:t>
      </w:r>
      <w:r w:rsidR="00F60AA1" w:rsidRPr="00DE5134">
        <w:rPr>
          <w:rFonts w:ascii="Times New Roman" w:eastAsia="Calibri" w:hAnsi="Times New Roman" w:cs="Times New Roman"/>
          <w:sz w:val="28"/>
          <w:szCs w:val="28"/>
        </w:rPr>
        <w:t>,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4 к настоящему решению;</w:t>
      </w:r>
    </w:p>
    <w:p w14:paraId="034EA217" w14:textId="77777777" w:rsidR="00C640BA" w:rsidRPr="00DE5134" w:rsidRDefault="00EA7AD0" w:rsidP="00DE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E5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ыми показателями, установленными решением о бюджете </w:t>
      </w:r>
      <w:r w:rsidR="00F60AA1"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r w:rsidRPr="00DE5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кого сельсовета</w:t>
      </w:r>
      <w:r w:rsidRPr="00DE5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еулуйского района, согласно</w:t>
      </w:r>
      <w:r w:rsidRPr="00DE5134">
        <w:rPr>
          <w:rFonts w:ascii="Times New Roman" w:eastAsia="Calibri" w:hAnsi="Times New Roman" w:cs="Times New Roman"/>
          <w:sz w:val="28"/>
          <w:szCs w:val="28"/>
        </w:rPr>
        <w:t xml:space="preserve"> приложению 5 к настоящему решению.</w:t>
      </w:r>
    </w:p>
    <w:p w14:paraId="7AACEC7F" w14:textId="77777777" w:rsidR="00A44E00" w:rsidRPr="00DE5134" w:rsidRDefault="00A44E00" w:rsidP="00DE5134">
      <w:pPr>
        <w:pStyle w:val="2"/>
        <w:ind w:firstLine="708"/>
        <w:jc w:val="both"/>
        <w:rPr>
          <w:sz w:val="28"/>
          <w:szCs w:val="28"/>
        </w:rPr>
      </w:pPr>
    </w:p>
    <w:p w14:paraId="56F9C16B" w14:textId="77777777" w:rsidR="00CE69E8" w:rsidRPr="00DE5134" w:rsidRDefault="007343BE" w:rsidP="00DE513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E5134">
        <w:rPr>
          <w:rFonts w:ascii="Times New Roman" w:hAnsi="Times New Roman" w:cs="Times New Roman"/>
          <w:sz w:val="28"/>
          <w:szCs w:val="28"/>
        </w:rPr>
        <w:t>3</w:t>
      </w:r>
      <w:r w:rsidR="00C640BA" w:rsidRPr="00DE5134">
        <w:rPr>
          <w:rFonts w:ascii="Times New Roman" w:hAnsi="Times New Roman" w:cs="Times New Roman"/>
          <w:sz w:val="28"/>
          <w:szCs w:val="28"/>
        </w:rPr>
        <w:t xml:space="preserve">. </w:t>
      </w:r>
      <w:r w:rsidR="00AF7433" w:rsidRPr="00DE5134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опубликования </w:t>
      </w:r>
      <w:r w:rsidR="00AF7433" w:rsidRPr="00DE5134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Ачинская газета»,</w:t>
      </w:r>
      <w:r w:rsidR="00AF7433" w:rsidRPr="00DE5134">
        <w:rPr>
          <w:rFonts w:ascii="Times New Roman" w:eastAsia="Calibri" w:hAnsi="Times New Roman" w:cs="Times New Roman"/>
          <w:bCs/>
          <w:sz w:val="28"/>
          <w:szCs w:val="28"/>
        </w:rPr>
        <w:t xml:space="preserve"> и подлежит обнародованию путем размещения на официальном сайте муниципального образования в информационно-телекоммуникационной сети «Интернет»: https://achinsk.gosuslugi.ru/</w:t>
      </w:r>
      <w:r w:rsidR="00F27857" w:rsidRPr="00DE5134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67E0B66" w14:textId="77777777" w:rsidR="00AF7433" w:rsidRPr="00DE5134" w:rsidRDefault="00AF7433" w:rsidP="00DE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8269D" w14:textId="77777777" w:rsidR="00A44E00" w:rsidRPr="00DE5134" w:rsidRDefault="00A44E00" w:rsidP="00DE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DE5134" w14:paraId="7C74D85D" w14:textId="77777777" w:rsidTr="00DD088F">
        <w:trPr>
          <w:trHeight w:val="504"/>
        </w:trPr>
        <w:tc>
          <w:tcPr>
            <w:tcW w:w="5137" w:type="dxa"/>
          </w:tcPr>
          <w:p w14:paraId="3E3E37B7" w14:textId="77777777" w:rsidR="00DD088F" w:rsidRPr="00DE5134" w:rsidRDefault="00CE69E8" w:rsidP="00DE513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73EC49DC" w14:textId="77777777" w:rsidR="00CE69E8" w:rsidRPr="00DE5134" w:rsidRDefault="00B650C2" w:rsidP="00DE5134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DE5134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ADA69B8" w14:textId="77777777" w:rsidR="00CE69E8" w:rsidRPr="00DE5134" w:rsidRDefault="00CE69E8" w:rsidP="00DE513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687CB" w14:textId="77777777" w:rsidR="00CE69E8" w:rsidRPr="00DE5134" w:rsidRDefault="00CE69E8" w:rsidP="00DE5134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DE5134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53644951" w14:textId="77777777" w:rsidR="00CE69E8" w:rsidRPr="00DE5134" w:rsidRDefault="00CE69E8" w:rsidP="00DE51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495D88B5" w14:textId="77777777" w:rsidR="00AD6D47" w:rsidRPr="00DE5134" w:rsidRDefault="00AD6D47" w:rsidP="00DE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Глава Ачинского </w:t>
            </w:r>
            <w:r w:rsidR="00AF7433"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24527141" w14:textId="77777777" w:rsidR="00AD6D47" w:rsidRPr="00DE5134" w:rsidRDefault="00AD6D47" w:rsidP="00DE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09CF9ADD" w14:textId="77777777" w:rsidR="00CE69E8" w:rsidRPr="00DE5134" w:rsidRDefault="00AF7433" w:rsidP="00DE51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D47" w:rsidRPr="00DE513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 w:rsidRPr="00DE5134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299D5DF3" w14:textId="77777777" w:rsidR="00CE69E8" w:rsidRPr="00DE5134" w:rsidRDefault="00CE69E8" w:rsidP="00DE5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9F7FD" w14:textId="77777777" w:rsidR="001749F5" w:rsidRPr="00DE5134" w:rsidRDefault="001749F5" w:rsidP="00DE5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B6E0B" w14:textId="77777777" w:rsidR="00FC57DE" w:rsidRPr="00DE5134" w:rsidRDefault="00FC57DE" w:rsidP="00DE5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7DE" w:rsidRPr="00DE5134" w:rsidSect="00595852">
      <w:footerReference w:type="default" r:id="rId9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4E43" w14:textId="77777777" w:rsidR="00BB299A" w:rsidRDefault="00BB299A" w:rsidP="00CB6225">
      <w:pPr>
        <w:spacing w:after="0" w:line="240" w:lineRule="auto"/>
      </w:pPr>
      <w:r>
        <w:separator/>
      </w:r>
    </w:p>
  </w:endnote>
  <w:endnote w:type="continuationSeparator" w:id="0">
    <w:p w14:paraId="537FFF37" w14:textId="77777777" w:rsidR="00BB299A" w:rsidRDefault="00BB299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6586273"/>
      <w:docPartObj>
        <w:docPartGallery w:val="Page Numbers (Bottom of Page)"/>
        <w:docPartUnique/>
      </w:docPartObj>
    </w:sdtPr>
    <w:sdtEndPr/>
    <w:sdtContent>
      <w:p w14:paraId="66158F87" w14:textId="77777777" w:rsidR="00BB299A" w:rsidRDefault="00BB2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B3">
          <w:rPr>
            <w:noProof/>
          </w:rPr>
          <w:t>2</w:t>
        </w:r>
        <w:r>
          <w:fldChar w:fldCharType="end"/>
        </w:r>
      </w:p>
    </w:sdtContent>
  </w:sdt>
  <w:p w14:paraId="6430142B" w14:textId="77777777" w:rsidR="00BB299A" w:rsidRDefault="00BB2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A6E2A" w14:textId="77777777" w:rsidR="00BB299A" w:rsidRDefault="00BB299A" w:rsidP="00CB6225">
      <w:pPr>
        <w:spacing w:after="0" w:line="240" w:lineRule="auto"/>
      </w:pPr>
      <w:r>
        <w:separator/>
      </w:r>
    </w:p>
  </w:footnote>
  <w:footnote w:type="continuationSeparator" w:id="0">
    <w:p w14:paraId="3E2B068D" w14:textId="77777777" w:rsidR="00BB299A" w:rsidRDefault="00BB299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28494">
    <w:abstractNumId w:val="4"/>
  </w:num>
  <w:num w:numId="2" w16cid:durableId="1113669497">
    <w:abstractNumId w:val="0"/>
  </w:num>
  <w:num w:numId="3" w16cid:durableId="1642996158">
    <w:abstractNumId w:val="9"/>
  </w:num>
  <w:num w:numId="4" w16cid:durableId="2048556665">
    <w:abstractNumId w:val="2"/>
  </w:num>
  <w:num w:numId="5" w16cid:durableId="1390424706">
    <w:abstractNumId w:val="1"/>
  </w:num>
  <w:num w:numId="6" w16cid:durableId="788665480">
    <w:abstractNumId w:val="8"/>
  </w:num>
  <w:num w:numId="7" w16cid:durableId="45419756">
    <w:abstractNumId w:val="5"/>
  </w:num>
  <w:num w:numId="8" w16cid:durableId="274218964">
    <w:abstractNumId w:val="6"/>
  </w:num>
  <w:num w:numId="9" w16cid:durableId="812792502">
    <w:abstractNumId w:val="7"/>
  </w:num>
  <w:num w:numId="10" w16cid:durableId="137986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EB5"/>
    <w:rsid w:val="000149D8"/>
    <w:rsid w:val="00020C00"/>
    <w:rsid w:val="00082B4D"/>
    <w:rsid w:val="00083116"/>
    <w:rsid w:val="000D29D4"/>
    <w:rsid w:val="00103D34"/>
    <w:rsid w:val="00106FB2"/>
    <w:rsid w:val="00130C56"/>
    <w:rsid w:val="00157350"/>
    <w:rsid w:val="001622C0"/>
    <w:rsid w:val="00166492"/>
    <w:rsid w:val="001749F5"/>
    <w:rsid w:val="001B64E4"/>
    <w:rsid w:val="001C465D"/>
    <w:rsid w:val="001D5E5E"/>
    <w:rsid w:val="0020691C"/>
    <w:rsid w:val="002108D5"/>
    <w:rsid w:val="00212186"/>
    <w:rsid w:val="002138BB"/>
    <w:rsid w:val="00216655"/>
    <w:rsid w:val="00232E9B"/>
    <w:rsid w:val="00234314"/>
    <w:rsid w:val="00244978"/>
    <w:rsid w:val="00252344"/>
    <w:rsid w:val="0026620D"/>
    <w:rsid w:val="00276CD0"/>
    <w:rsid w:val="002A1D6A"/>
    <w:rsid w:val="002A5721"/>
    <w:rsid w:val="002B3AD6"/>
    <w:rsid w:val="002F2037"/>
    <w:rsid w:val="002F72F2"/>
    <w:rsid w:val="00306C85"/>
    <w:rsid w:val="003500E0"/>
    <w:rsid w:val="003509B0"/>
    <w:rsid w:val="00353A13"/>
    <w:rsid w:val="00361B99"/>
    <w:rsid w:val="003A6FF0"/>
    <w:rsid w:val="003C6E05"/>
    <w:rsid w:val="003F27A9"/>
    <w:rsid w:val="003F605F"/>
    <w:rsid w:val="004208F4"/>
    <w:rsid w:val="0042119E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144C6"/>
    <w:rsid w:val="00554032"/>
    <w:rsid w:val="005668CB"/>
    <w:rsid w:val="00594E4E"/>
    <w:rsid w:val="00595852"/>
    <w:rsid w:val="005A1EFB"/>
    <w:rsid w:val="005A6AA9"/>
    <w:rsid w:val="005B38EA"/>
    <w:rsid w:val="005C4AD5"/>
    <w:rsid w:val="005C74BA"/>
    <w:rsid w:val="006220EC"/>
    <w:rsid w:val="00633068"/>
    <w:rsid w:val="006A5241"/>
    <w:rsid w:val="006B4162"/>
    <w:rsid w:val="006C13A8"/>
    <w:rsid w:val="006E713B"/>
    <w:rsid w:val="007139CC"/>
    <w:rsid w:val="007343BE"/>
    <w:rsid w:val="00736F19"/>
    <w:rsid w:val="0075541C"/>
    <w:rsid w:val="00756492"/>
    <w:rsid w:val="00786CB7"/>
    <w:rsid w:val="007A43C1"/>
    <w:rsid w:val="007B3261"/>
    <w:rsid w:val="007B4E8D"/>
    <w:rsid w:val="007C191F"/>
    <w:rsid w:val="007C4F0A"/>
    <w:rsid w:val="007E0CF6"/>
    <w:rsid w:val="007F5DD3"/>
    <w:rsid w:val="008368FE"/>
    <w:rsid w:val="008528D4"/>
    <w:rsid w:val="00853B34"/>
    <w:rsid w:val="00854E5E"/>
    <w:rsid w:val="00856C12"/>
    <w:rsid w:val="008712C1"/>
    <w:rsid w:val="00872F4D"/>
    <w:rsid w:val="008850B0"/>
    <w:rsid w:val="00894643"/>
    <w:rsid w:val="008D641A"/>
    <w:rsid w:val="008E176F"/>
    <w:rsid w:val="008E1AC3"/>
    <w:rsid w:val="008F5476"/>
    <w:rsid w:val="0091675E"/>
    <w:rsid w:val="00930B22"/>
    <w:rsid w:val="009417F1"/>
    <w:rsid w:val="00961795"/>
    <w:rsid w:val="009652FA"/>
    <w:rsid w:val="0097037A"/>
    <w:rsid w:val="00984507"/>
    <w:rsid w:val="0099352F"/>
    <w:rsid w:val="009B14DF"/>
    <w:rsid w:val="009C302B"/>
    <w:rsid w:val="009D6F4B"/>
    <w:rsid w:val="009D73AD"/>
    <w:rsid w:val="009E7360"/>
    <w:rsid w:val="009F7A76"/>
    <w:rsid w:val="00A02B90"/>
    <w:rsid w:val="00A3011D"/>
    <w:rsid w:val="00A44E00"/>
    <w:rsid w:val="00A46010"/>
    <w:rsid w:val="00A5726A"/>
    <w:rsid w:val="00A57B47"/>
    <w:rsid w:val="00A81416"/>
    <w:rsid w:val="00A966B3"/>
    <w:rsid w:val="00AA7224"/>
    <w:rsid w:val="00AB0615"/>
    <w:rsid w:val="00AD31DF"/>
    <w:rsid w:val="00AD551D"/>
    <w:rsid w:val="00AD6D47"/>
    <w:rsid w:val="00AE6C72"/>
    <w:rsid w:val="00AF7433"/>
    <w:rsid w:val="00B039A5"/>
    <w:rsid w:val="00B12296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B299A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640BA"/>
    <w:rsid w:val="00CA623F"/>
    <w:rsid w:val="00CB6225"/>
    <w:rsid w:val="00CC0CF0"/>
    <w:rsid w:val="00CD555E"/>
    <w:rsid w:val="00CE69E8"/>
    <w:rsid w:val="00D06BAA"/>
    <w:rsid w:val="00D07BA0"/>
    <w:rsid w:val="00D14BD9"/>
    <w:rsid w:val="00D1621D"/>
    <w:rsid w:val="00D35D28"/>
    <w:rsid w:val="00D66298"/>
    <w:rsid w:val="00D675E2"/>
    <w:rsid w:val="00D76155"/>
    <w:rsid w:val="00D87749"/>
    <w:rsid w:val="00D96296"/>
    <w:rsid w:val="00DA600E"/>
    <w:rsid w:val="00DB50E3"/>
    <w:rsid w:val="00DC4F06"/>
    <w:rsid w:val="00DD088F"/>
    <w:rsid w:val="00DD61C1"/>
    <w:rsid w:val="00DE04F3"/>
    <w:rsid w:val="00DE5134"/>
    <w:rsid w:val="00DE73FD"/>
    <w:rsid w:val="00DF1D55"/>
    <w:rsid w:val="00E332D6"/>
    <w:rsid w:val="00E444D0"/>
    <w:rsid w:val="00E56B9C"/>
    <w:rsid w:val="00E63DA2"/>
    <w:rsid w:val="00E67738"/>
    <w:rsid w:val="00E75A65"/>
    <w:rsid w:val="00E8632E"/>
    <w:rsid w:val="00E92879"/>
    <w:rsid w:val="00E967AB"/>
    <w:rsid w:val="00EA27B3"/>
    <w:rsid w:val="00EA7AD0"/>
    <w:rsid w:val="00EC6444"/>
    <w:rsid w:val="00EE15DF"/>
    <w:rsid w:val="00EF507C"/>
    <w:rsid w:val="00F22023"/>
    <w:rsid w:val="00F22D0A"/>
    <w:rsid w:val="00F24E45"/>
    <w:rsid w:val="00F27857"/>
    <w:rsid w:val="00F56759"/>
    <w:rsid w:val="00F60AA1"/>
    <w:rsid w:val="00F71315"/>
    <w:rsid w:val="00F9230A"/>
    <w:rsid w:val="00FA3733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A4B9"/>
  <w15:docId w15:val="{C15D031E-30FA-4F60-858D-5ED9535F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99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EF507C"/>
    <w:rPr>
      <w:color w:val="0000FF"/>
      <w:u w:val="single"/>
    </w:rPr>
  </w:style>
  <w:style w:type="paragraph" w:styleId="ab">
    <w:name w:val="No Spacing"/>
    <w:uiPriority w:val="1"/>
    <w:qFormat/>
    <w:rsid w:val="00F60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4991-9B3F-46BB-88AF-2350CAB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5-15T07:11:00Z</cp:lastPrinted>
  <dcterms:created xsi:type="dcterms:W3CDTF">2026-05-18T07:28:00Z</dcterms:created>
  <dcterms:modified xsi:type="dcterms:W3CDTF">2026-05-21T09:47:00Z</dcterms:modified>
</cp:coreProperties>
</file>